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51BC0933" w14:textId="77777777" w:rsidR="00982C1B" w:rsidRPr="003F4C15" w:rsidRDefault="00007E97" w:rsidP="008A1F5B">
      <w:pPr>
        <w:shd w:val="clear" w:color="auto" w:fill="FFFFFF"/>
        <w:tabs>
          <w:tab w:val="left" w:pos="490"/>
        </w:tabs>
        <w:ind w:left="120"/>
        <w:jc w:val="both"/>
        <w:rPr>
          <w:spacing w:val="-4"/>
          <w:sz w:val="24"/>
          <w:szCs w:val="24"/>
        </w:rPr>
      </w:pPr>
      <w:r w:rsidRPr="003F4C15">
        <w:rPr>
          <w:spacing w:val="-4"/>
          <w:sz w:val="24"/>
          <w:szCs w:val="24"/>
        </w:rPr>
        <w:tab/>
      </w:r>
      <w:r w:rsidRPr="003F4C15">
        <w:rPr>
          <w:spacing w:val="-4"/>
          <w:sz w:val="24"/>
          <w:szCs w:val="24"/>
        </w:rPr>
        <w:tab/>
      </w:r>
    </w:p>
    <w:p w14:paraId="35B9C684" w14:textId="419F533B" w:rsidR="00B940DC" w:rsidRPr="003F4C15" w:rsidRDefault="00A3302B" w:rsidP="008A1F5B">
      <w:pPr>
        <w:tabs>
          <w:tab w:val="left" w:pos="993"/>
        </w:tabs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79D13B85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77777777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b</w:t>
      </w:r>
      <w:r w:rsidR="00B66221" w:rsidRPr="003F4C15">
        <w:rPr>
          <w:bCs/>
          <w:sz w:val="24"/>
          <w:szCs w:val="24"/>
        </w:rPr>
        <w:t>ankové spojenie:</w:t>
      </w:r>
      <w:r w:rsidR="002662FD" w:rsidRPr="003F4C15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................................................ </w:t>
      </w:r>
      <w:bookmarkEnd w:id="0"/>
      <w:r w:rsidR="003F2E79" w:rsidRPr="003F4C15">
        <w:rPr>
          <w:sz w:val="24"/>
          <w:szCs w:val="24"/>
          <w:highlight w:val="yellow"/>
          <w:lang w:eastAsia="ar-SA"/>
        </w:rPr>
        <w:t>[bude doplnené</w:t>
      </w:r>
      <w:bookmarkStart w:id="2" w:name="_Hlk147736324"/>
      <w:r w:rsidR="003F2E79" w:rsidRPr="003F4C15">
        <w:rPr>
          <w:sz w:val="24"/>
          <w:szCs w:val="24"/>
          <w:highlight w:val="yellow"/>
          <w:lang w:eastAsia="ar-SA"/>
        </w:rPr>
        <w:t>]</w:t>
      </w:r>
      <w:bookmarkEnd w:id="1"/>
      <w:bookmarkEnd w:id="2"/>
    </w:p>
    <w:p w14:paraId="0E79D52D" w14:textId="06DC03BE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Materská škola</w:t>
      </w:r>
      <w:bookmarkStart w:id="3" w:name="_Hlk147735441"/>
      <w:r w:rsidR="0090191E" w:rsidRPr="0090191E">
        <w:rPr>
          <w:bCs/>
          <w:sz w:val="24"/>
          <w:szCs w:val="24"/>
          <w:highlight w:val="yellow"/>
        </w:rPr>
        <w:t>........................... [bude doplnené</w:t>
      </w:r>
      <w:bookmarkEnd w:id="3"/>
      <w:r w:rsidR="003415F4" w:rsidRPr="003F4C15">
        <w:rPr>
          <w:sz w:val="24"/>
          <w:szCs w:val="24"/>
          <w:highlight w:val="yellow"/>
          <w:lang w:eastAsia="ar-SA"/>
        </w:rPr>
        <w:t>]</w:t>
      </w:r>
    </w:p>
    <w:p w14:paraId="5E50D81F" w14:textId="062F8626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3415F4">
        <w:rPr>
          <w:bCs/>
          <w:sz w:val="24"/>
          <w:szCs w:val="24"/>
          <w:highlight w:val="yellow"/>
        </w:rPr>
        <w:t xml:space="preserve"> </w:t>
      </w:r>
      <w:r w:rsidR="003415F4" w:rsidRPr="0090191E">
        <w:rPr>
          <w:bCs/>
          <w:sz w:val="24"/>
          <w:szCs w:val="24"/>
          <w:highlight w:val="yellow"/>
        </w:rPr>
        <w:t>........................... [bude doplnené</w:t>
      </w:r>
      <w:r w:rsidR="003415F4" w:rsidRPr="003F4C15">
        <w:rPr>
          <w:sz w:val="24"/>
          <w:szCs w:val="24"/>
          <w:highlight w:val="yellow"/>
          <w:lang w:eastAsia="ar-SA"/>
        </w:rPr>
        <w:t>]</w:t>
      </w:r>
    </w:p>
    <w:p w14:paraId="0DDAFE4E" w14:textId="3D3AAC33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4" w:name="_Hlk147736316"/>
      <w:r w:rsidR="008264EC" w:rsidRPr="0090191E">
        <w:rPr>
          <w:bCs/>
          <w:sz w:val="24"/>
          <w:szCs w:val="24"/>
          <w:highlight w:val="yellow"/>
        </w:rPr>
        <w:t>........................... [bude doplnené</w:t>
      </w:r>
      <w:bookmarkEnd w:id="4"/>
      <w:r w:rsidRPr="003F4C15">
        <w:rPr>
          <w:sz w:val="24"/>
          <w:szCs w:val="24"/>
          <w:highlight w:val="yellow"/>
          <w:lang w:eastAsia="ar-SA"/>
        </w:rPr>
        <w:t>]</w:t>
      </w:r>
    </w:p>
    <w:p w14:paraId="13694A00" w14:textId="07F73745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Pr="0090191E">
        <w:rPr>
          <w:bCs/>
          <w:sz w:val="24"/>
          <w:szCs w:val="24"/>
          <w:highlight w:val="yellow"/>
        </w:rPr>
        <w:t>........................... [bude doplnené</w:t>
      </w:r>
      <w:r w:rsidRPr="003F4C15">
        <w:rPr>
          <w:sz w:val="24"/>
          <w:szCs w:val="24"/>
          <w:highlight w:val="yellow"/>
          <w:lang w:eastAsia="ar-SA"/>
        </w:rPr>
        <w:t>]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76B511B1" w14:textId="5AD61295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b</w:t>
      </w:r>
      <w:r w:rsidRPr="003F4C15">
        <w:rPr>
          <w:bCs/>
          <w:sz w:val="24"/>
          <w:szCs w:val="24"/>
        </w:rPr>
        <w:t>ankové spojenie:</w:t>
      </w:r>
    </w:p>
    <w:p w14:paraId="1B74A6FE" w14:textId="6193CCA5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0D1FBF92" w14:textId="77777777" w:rsidR="00D42D18" w:rsidRPr="003F4C15" w:rsidRDefault="00D42D18" w:rsidP="008A1F5B">
      <w:pPr>
        <w:pStyle w:val="Bezriadkovania"/>
        <w:jc w:val="center"/>
        <w:rPr>
          <w:b/>
          <w:sz w:val="24"/>
          <w:szCs w:val="24"/>
        </w:rPr>
      </w:pPr>
    </w:p>
    <w:p w14:paraId="5ADCEC66" w14:textId="702EE543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" w:name="_Hlk147734717"/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. [bude doplnené]</w:t>
      </w:r>
      <w:bookmarkEnd w:id="5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. [bude doplnené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3FCB8A29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>realizovaný samostatnými 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2B1533CF" w:rsidR="002335F7" w:rsidRPr="00A20196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podľa prílohy</w:t>
      </w:r>
      <w:r w:rsidR="003C72A5" w:rsidRPr="00A20196">
        <w:rPr>
          <w:rFonts w:ascii="Times New Roman" w:hAnsi="Times New Roman" w:cs="Times New Roman"/>
          <w:sz w:val="24"/>
          <w:szCs w:val="24"/>
        </w:rPr>
        <w:t xml:space="preserve"> č. 1</w:t>
      </w:r>
      <w:r w:rsidR="00D333FE" w:rsidRPr="00A20196">
        <w:rPr>
          <w:rFonts w:ascii="Times New Roman" w:hAnsi="Times New Roman" w:cs="Times New Roman"/>
          <w:sz w:val="24"/>
          <w:szCs w:val="24"/>
        </w:rPr>
        <w:t xml:space="preserve"> </w:t>
      </w:r>
      <w:r w:rsidR="00A31158" w:rsidRPr="00A20196">
        <w:rPr>
          <w:rFonts w:ascii="Times New Roman" w:hAnsi="Times New Roman" w:cs="Times New Roman"/>
          <w:sz w:val="24"/>
          <w:szCs w:val="24"/>
        </w:rPr>
        <w:t>–</w:t>
      </w:r>
      <w:r w:rsidR="00D333FE" w:rsidRPr="00A20196">
        <w:rPr>
          <w:rFonts w:ascii="Times New Roman" w:hAnsi="Times New Roman" w:cs="Times New Roman"/>
          <w:sz w:val="24"/>
          <w:szCs w:val="24"/>
        </w:rPr>
        <w:t xml:space="preserve"> </w:t>
      </w:r>
      <w:r w:rsidR="00B52C90" w:rsidRPr="00AD669A">
        <w:rPr>
          <w:rFonts w:ascii="Times New Roman" w:hAnsi="Times New Roman" w:cs="Times New Roman"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AF8E0" w14:textId="29EC0F51" w:rsidR="00B531B0" w:rsidRPr="003F4C15" w:rsidRDefault="006C4B51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4E2C787A" w14:textId="77777777" w:rsidR="00D42D18" w:rsidRPr="003F4C15" w:rsidRDefault="00D42D18" w:rsidP="008A1F5B">
      <w:pPr>
        <w:pStyle w:val="Bezriadkovania"/>
        <w:jc w:val="center"/>
        <w:rPr>
          <w:b/>
          <w:sz w:val="24"/>
          <w:szCs w:val="24"/>
        </w:rPr>
      </w:pP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v prílohe č. </w:t>
      </w:r>
      <w:r w:rsidR="00424EE3" w:rsidRPr="003F4C15">
        <w:rPr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3D547029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 xml:space="preserve">, ktorý je neoddeliteľnou súčasťou dohody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  <w:highlight w:val="yellow"/>
        </w:rPr>
      </w:pPr>
      <w:r w:rsidRPr="003F4C15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ní odo dňa doručenia faktúry kupujúcemu</w:t>
      </w:r>
      <w:r w:rsidR="00EC18A2" w:rsidRPr="003F4C15">
        <w:rPr>
          <w:sz w:val="24"/>
          <w:szCs w:val="24"/>
        </w:rPr>
        <w:t xml:space="preserve"> na adresu</w:t>
      </w:r>
      <w:r w:rsidR="0090191E">
        <w:rPr>
          <w:sz w:val="24"/>
          <w:szCs w:val="24"/>
        </w:rPr>
        <w:t xml:space="preserve"> prevádzky kupujúceho uvedenú v čl. I.</w:t>
      </w:r>
    </w:p>
    <w:p w14:paraId="5657530D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musí byť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4F954A1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53D372D7" w14:textId="77777777" w:rsidR="00D42D18" w:rsidRPr="003F4C15" w:rsidRDefault="00D42D18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24EE8878" w14:textId="77777777" w:rsidR="00D42D18" w:rsidRPr="003F4C15" w:rsidRDefault="00D42D1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479731DF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BA2B0C" w:rsidRPr="003F4C15">
        <w:rPr>
          <w:sz w:val="24"/>
          <w:szCs w:val="24"/>
        </w:rPr>
        <w:t>10</w:t>
      </w:r>
      <w:r w:rsidR="0083632A" w:rsidRPr="003F4C15">
        <w:rPr>
          <w:sz w:val="24"/>
          <w:szCs w:val="24"/>
        </w:rPr>
        <w:t xml:space="preserve">:00 hod. Kupujúci je oprávnený objednávku v množstve </w:t>
      </w:r>
      <w:r w:rsidR="00C51C12" w:rsidRPr="003F4C15">
        <w:rPr>
          <w:sz w:val="24"/>
          <w:szCs w:val="24"/>
        </w:rPr>
        <w:t>tovaru s</w:t>
      </w:r>
      <w:r w:rsidR="0083632A" w:rsidRPr="003F4C15">
        <w:rPr>
          <w:sz w:val="24"/>
          <w:szCs w:val="24"/>
        </w:rPr>
        <w:t xml:space="preserve">presniť v deň dodávky tovaru a to najneskôr do </w:t>
      </w:r>
      <w:r w:rsidR="00521527" w:rsidRPr="005F24E1">
        <w:rPr>
          <w:sz w:val="24"/>
          <w:szCs w:val="24"/>
        </w:rPr>
        <w:t>.....</w:t>
      </w:r>
      <w:r w:rsidR="0083632A" w:rsidRPr="005F24E1">
        <w:rPr>
          <w:sz w:val="24"/>
          <w:szCs w:val="24"/>
        </w:rPr>
        <w:t xml:space="preserve"> hod.</w:t>
      </w:r>
    </w:p>
    <w:p w14:paraId="7AB8256D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, faxom, poštou, telefonický alebo osobne prostredníctvom obchodného zástupcu predávajúceho.</w:t>
      </w:r>
    </w:p>
    <w:p w14:paraId="23B21F25" w14:textId="0CB4F10C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0E3ED7" w:rsidRPr="005F24E1">
        <w:rPr>
          <w:sz w:val="24"/>
          <w:szCs w:val="24"/>
        </w:rPr>
        <w:t>.....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14901DEC" w:rsidR="00EC4C03" w:rsidRPr="003F4C15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>a hmotnosti, a to do  hodiny od odmietnutia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3575EAD" w14:textId="77777777" w:rsidR="00D42D18" w:rsidRPr="003F4C15" w:rsidRDefault="00D42D18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</w:p>
    <w:p w14:paraId="2E0DBD4C" w14:textId="021ED52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>
        <w:rPr>
          <w:sz w:val="24"/>
          <w:szCs w:val="24"/>
        </w:rPr>
        <w:t>6</w:t>
      </w:r>
      <w:r w:rsidR="00685272" w:rsidRPr="003F4C15">
        <w:rPr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685272" w:rsidRPr="003F4C15">
        <w:rPr>
          <w:sz w:val="24"/>
          <w:szCs w:val="24"/>
        </w:rPr>
        <w:t xml:space="preserve"> alebo do doby vy</w:t>
      </w:r>
      <w:r w:rsidR="004D7191" w:rsidRPr="003F4C15">
        <w:rPr>
          <w:sz w:val="24"/>
          <w:szCs w:val="24"/>
        </w:rPr>
        <w:t>čerpania maximálnej ceny podľa čl. III ods. 3</w:t>
      </w:r>
      <w:r w:rsidR="009A7323" w:rsidRPr="003F4C15">
        <w:rPr>
          <w:sz w:val="24"/>
          <w:szCs w:val="24"/>
        </w:rPr>
        <w:t>, podľa toho, ktorá skutočnosť nastane skôr.</w:t>
      </w:r>
      <w:r w:rsidR="004D7191" w:rsidRPr="003F4C15">
        <w:rPr>
          <w:sz w:val="24"/>
          <w:szCs w:val="24"/>
        </w:rPr>
        <w:t xml:space="preserve"> </w:t>
      </w:r>
    </w:p>
    <w:p w14:paraId="415EA23C" w14:textId="50A9E87A" w:rsidR="006C4B51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1616513F" w14:textId="77777777" w:rsidR="00D42D18" w:rsidRPr="003F4C15" w:rsidRDefault="00D42D18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0F9EC93D" w14:textId="77777777" w:rsidR="00D42D18" w:rsidRPr="003F4C15" w:rsidRDefault="00D42D1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0D4C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color w:val="FF0000"/>
          <w:sz w:val="24"/>
          <w:szCs w:val="24"/>
        </w:rPr>
      </w:pPr>
      <w:r w:rsidRPr="005F24E1">
        <w:rPr>
          <w:sz w:val="24"/>
          <w:szCs w:val="24"/>
        </w:rPr>
        <w:t>Neoddeliteľnou prílohou tejto dohody je príloha č. 1 – Špecifikácia predmetu zákazky – ponuka uchádzača</w:t>
      </w:r>
      <w:r w:rsidRPr="00F50D4C">
        <w:rPr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Pr="003F4C15" w:rsidRDefault="0053219B" w:rsidP="008A1F5B">
      <w:pPr>
        <w:jc w:val="both"/>
        <w:rPr>
          <w:sz w:val="24"/>
          <w:szCs w:val="24"/>
        </w:rPr>
      </w:pPr>
    </w:p>
    <w:p w14:paraId="7E376670" w14:textId="77777777" w:rsidR="00306F5D" w:rsidRPr="003F4C15" w:rsidRDefault="00351C08" w:rsidP="008A1F5B">
      <w:pPr>
        <w:tabs>
          <w:tab w:val="left" w:pos="5059"/>
        </w:tabs>
        <w:jc w:val="both"/>
        <w:rPr>
          <w:sz w:val="24"/>
          <w:szCs w:val="24"/>
        </w:rPr>
      </w:pPr>
      <w:r w:rsidRPr="003F4C15">
        <w:rPr>
          <w:b/>
          <w:sz w:val="24"/>
          <w:szCs w:val="24"/>
        </w:rPr>
        <w:tab/>
      </w: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headerReference w:type="default" r:id="rId8"/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0CCA" w14:textId="77777777" w:rsidR="000A3911" w:rsidRDefault="000A3911" w:rsidP="007E4E3C">
      <w:r>
        <w:separator/>
      </w:r>
    </w:p>
  </w:endnote>
  <w:endnote w:type="continuationSeparator" w:id="0">
    <w:p w14:paraId="10B3EE6A" w14:textId="77777777" w:rsidR="000A3911" w:rsidRDefault="000A3911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2D38" w14:textId="77777777" w:rsidR="000A3911" w:rsidRDefault="000A3911" w:rsidP="007E4E3C">
      <w:r>
        <w:separator/>
      </w:r>
    </w:p>
  </w:footnote>
  <w:footnote w:type="continuationSeparator" w:id="0">
    <w:p w14:paraId="6B351D40" w14:textId="77777777" w:rsidR="000A3911" w:rsidRDefault="000A3911" w:rsidP="007E4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DB83" w14:textId="7DFBCE5D" w:rsidR="007E4E3C" w:rsidRDefault="007E4E3C" w:rsidP="007E4E3C">
    <w:pPr>
      <w:pStyle w:val="Hlavika"/>
      <w:jc w:val="center"/>
    </w:pPr>
    <w:r w:rsidRPr="007E4E3C">
      <w:t>Súťažné podklady k zriadeniu DNS pod názvom: „Potraviny pre ŠJ MŠ bez PS na rok 2024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54E5"/>
    <w:rsid w:val="00306F5D"/>
    <w:rsid w:val="00310361"/>
    <w:rsid w:val="003112DC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647D"/>
    <w:rsid w:val="00481B65"/>
    <w:rsid w:val="0049737F"/>
    <w:rsid w:val="004B01F9"/>
    <w:rsid w:val="004B4621"/>
    <w:rsid w:val="004C2E6A"/>
    <w:rsid w:val="004C58EE"/>
    <w:rsid w:val="004D13DA"/>
    <w:rsid w:val="004D7191"/>
    <w:rsid w:val="004E1D50"/>
    <w:rsid w:val="004F5BF3"/>
    <w:rsid w:val="00507A9C"/>
    <w:rsid w:val="00507CDC"/>
    <w:rsid w:val="00515679"/>
    <w:rsid w:val="00516E5E"/>
    <w:rsid w:val="00521527"/>
    <w:rsid w:val="0052201D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B31C9"/>
    <w:rsid w:val="005B56D0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B51"/>
    <w:rsid w:val="006D1A2C"/>
    <w:rsid w:val="006D54B5"/>
    <w:rsid w:val="006E2343"/>
    <w:rsid w:val="006F35F5"/>
    <w:rsid w:val="00710015"/>
    <w:rsid w:val="00716848"/>
    <w:rsid w:val="00724C3D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5B8C"/>
    <w:rsid w:val="008145FE"/>
    <w:rsid w:val="008264EC"/>
    <w:rsid w:val="0083632A"/>
    <w:rsid w:val="008677F3"/>
    <w:rsid w:val="00877D19"/>
    <w:rsid w:val="008935A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AF1"/>
    <w:rsid w:val="0090191E"/>
    <w:rsid w:val="009022DF"/>
    <w:rsid w:val="00905786"/>
    <w:rsid w:val="009124DE"/>
    <w:rsid w:val="009140C0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18A5"/>
    <w:rsid w:val="00B72CC6"/>
    <w:rsid w:val="00B73809"/>
    <w:rsid w:val="00B77671"/>
    <w:rsid w:val="00B83613"/>
    <w:rsid w:val="00B83A0C"/>
    <w:rsid w:val="00B91A41"/>
    <w:rsid w:val="00B940DC"/>
    <w:rsid w:val="00B96E42"/>
    <w:rsid w:val="00BA2B0C"/>
    <w:rsid w:val="00BA48C9"/>
    <w:rsid w:val="00BB549E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D18"/>
    <w:rsid w:val="00D477FD"/>
    <w:rsid w:val="00D62BAE"/>
    <w:rsid w:val="00D63E15"/>
    <w:rsid w:val="00D710D1"/>
    <w:rsid w:val="00D72018"/>
    <w:rsid w:val="00D94192"/>
    <w:rsid w:val="00D944F6"/>
    <w:rsid w:val="00DA3814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D48C3"/>
    <w:rsid w:val="00EF4C80"/>
    <w:rsid w:val="00F05FC4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618DB"/>
    <w:rsid w:val="00F77AD9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Chovanová, Katarína</cp:lastModifiedBy>
  <cp:revision>52</cp:revision>
  <cp:lastPrinted>2017-05-03T08:38:00Z</cp:lastPrinted>
  <dcterms:created xsi:type="dcterms:W3CDTF">2023-10-09T06:52:00Z</dcterms:created>
  <dcterms:modified xsi:type="dcterms:W3CDTF">2023-10-10T08:20:00Z</dcterms:modified>
</cp:coreProperties>
</file>